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25" w:rsidRPr="00226D9A" w:rsidRDefault="00226D9A" w:rsidP="00E54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D9A">
        <w:rPr>
          <w:rFonts w:ascii="Times New Roman" w:hAnsi="Times New Roman" w:cs="Times New Roman"/>
          <w:b/>
          <w:sz w:val="28"/>
          <w:szCs w:val="28"/>
        </w:rPr>
        <w:t>РЕКОМЕНДУЕМЫЙ ПЕРЕЧЕНЬ</w:t>
      </w:r>
    </w:p>
    <w:p w:rsidR="00226D9A" w:rsidRPr="00226D9A" w:rsidRDefault="00226D9A" w:rsidP="0022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D9A">
        <w:rPr>
          <w:rFonts w:ascii="Times New Roman" w:hAnsi="Times New Roman" w:cs="Times New Roman"/>
          <w:b/>
          <w:sz w:val="28"/>
          <w:szCs w:val="28"/>
        </w:rPr>
        <w:t xml:space="preserve">индивидуальных достижений кандидатов, учитываемых при приеме на 1-й курс для </w:t>
      </w:r>
      <w:proofErr w:type="gramStart"/>
      <w:r w:rsidRPr="00226D9A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226D9A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высшего образования с полной военно-специальной подготовкой</w:t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7203"/>
        <w:gridCol w:w="1808"/>
      </w:tblGrid>
      <w:tr w:rsidR="00226D9A" w:rsidRPr="00E54A14" w:rsidTr="00115006">
        <w:tc>
          <w:tcPr>
            <w:tcW w:w="560" w:type="dxa"/>
          </w:tcPr>
          <w:p w:rsidR="00226D9A" w:rsidRPr="00E54A14" w:rsidRDefault="00226D9A" w:rsidP="00226D9A">
            <w:pPr>
              <w:rPr>
                <w:rFonts w:ascii="Times New Roman" w:hAnsi="Times New Roman" w:cs="Times New Roman"/>
                <w:b/>
              </w:rPr>
            </w:pPr>
            <w:r w:rsidRPr="00E54A14">
              <w:rPr>
                <w:rFonts w:ascii="Times New Roman" w:hAnsi="Times New Roman" w:cs="Times New Roman"/>
                <w:b/>
              </w:rPr>
              <w:t>№</w:t>
            </w:r>
          </w:p>
          <w:p w:rsidR="00226D9A" w:rsidRPr="00E54A14" w:rsidRDefault="00226D9A" w:rsidP="00226D9A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54A1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54A1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54A1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203" w:type="dxa"/>
          </w:tcPr>
          <w:p w:rsidR="00226D9A" w:rsidRPr="00E54A14" w:rsidRDefault="00226D9A" w:rsidP="0022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A14">
              <w:rPr>
                <w:rFonts w:ascii="Times New Roman" w:hAnsi="Times New Roman" w:cs="Times New Roman"/>
                <w:b/>
              </w:rPr>
              <w:t>Полное наименование индивидуального достижения,</w:t>
            </w:r>
          </w:p>
          <w:p w:rsidR="00226D9A" w:rsidRPr="00E54A14" w:rsidRDefault="00226D9A" w:rsidP="0022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A14">
              <w:rPr>
                <w:rFonts w:ascii="Times New Roman" w:hAnsi="Times New Roman" w:cs="Times New Roman"/>
                <w:b/>
              </w:rPr>
              <w:t>статус или награда его обладателя</w:t>
            </w:r>
          </w:p>
        </w:tc>
        <w:tc>
          <w:tcPr>
            <w:tcW w:w="1808" w:type="dxa"/>
          </w:tcPr>
          <w:p w:rsidR="00226D9A" w:rsidRPr="00E54A14" w:rsidRDefault="00226D9A" w:rsidP="0022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A14">
              <w:rPr>
                <w:rFonts w:ascii="Times New Roman" w:hAnsi="Times New Roman" w:cs="Times New Roman"/>
                <w:b/>
              </w:rPr>
              <w:t>Баллы за индивидуальное достижение</w:t>
            </w: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226D9A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3" w:type="dxa"/>
          </w:tcPr>
          <w:p w:rsidR="00226D9A" w:rsidRPr="00E54A14" w:rsidRDefault="00226D9A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Наличие статуса чемпиона и призера Олимпийских игр, чемпиона мира, чемпиона Европы по видам спорта, включенным по программам Олимпийских игр</w:t>
            </w:r>
          </w:p>
        </w:tc>
        <w:tc>
          <w:tcPr>
            <w:tcW w:w="1808" w:type="dxa"/>
          </w:tcPr>
          <w:p w:rsidR="00226D9A" w:rsidRPr="00E54A14" w:rsidRDefault="00226D9A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226D9A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3" w:type="dxa"/>
          </w:tcPr>
          <w:p w:rsidR="00226D9A" w:rsidRPr="00E54A14" w:rsidRDefault="00226D9A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 xml:space="preserve">Наличие аттестата о среднем общем образовании с отличием, или аттестата о среднем (полном) общем образовании для </w:t>
            </w:r>
            <w:proofErr w:type="gramStart"/>
            <w:r w:rsidRPr="00E54A14">
              <w:rPr>
                <w:rFonts w:ascii="Times New Roman" w:hAnsi="Times New Roman" w:cs="Times New Roman"/>
              </w:rPr>
              <w:t>награжденных</w:t>
            </w:r>
            <w:proofErr w:type="gramEnd"/>
            <w:r w:rsidRPr="00E54A14">
              <w:rPr>
                <w:rFonts w:ascii="Times New Roman" w:hAnsi="Times New Roman" w:cs="Times New Roman"/>
              </w:rPr>
              <w:t xml:space="preserve">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1808" w:type="dxa"/>
          </w:tcPr>
          <w:p w:rsidR="00226D9A" w:rsidRPr="00E54A14" w:rsidRDefault="00226D9A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226D9A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3" w:type="dxa"/>
          </w:tcPr>
          <w:p w:rsidR="00226D9A" w:rsidRPr="00E54A14" w:rsidRDefault="00226D9A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Наличие диплома о среднем профессиональном образовании с отличием</w:t>
            </w:r>
          </w:p>
        </w:tc>
        <w:tc>
          <w:tcPr>
            <w:tcW w:w="1808" w:type="dxa"/>
          </w:tcPr>
          <w:p w:rsidR="00226D9A" w:rsidRPr="00E54A14" w:rsidRDefault="00226D9A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226D9A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03" w:type="dxa"/>
          </w:tcPr>
          <w:p w:rsidR="00226D9A" w:rsidRDefault="00226D9A" w:rsidP="00226D9A">
            <w:pPr>
              <w:rPr>
                <w:rFonts w:ascii="Times New Roman" w:hAnsi="Times New Roman" w:cs="Times New Roman"/>
              </w:rPr>
            </w:pPr>
            <w:proofErr w:type="gramStart"/>
            <w:r w:rsidRPr="00E54A14">
              <w:rPr>
                <w:rFonts w:ascii="Times New Roman" w:hAnsi="Times New Roman" w:cs="Times New Roman"/>
              </w:rPr>
              <w:t>Наличие выданного общеобразова</w:t>
            </w:r>
            <w:r w:rsidR="00723D39" w:rsidRPr="00E54A14">
              <w:rPr>
                <w:rFonts w:ascii="Times New Roman" w:hAnsi="Times New Roman" w:cs="Times New Roman"/>
              </w:rPr>
              <w:t>тельными организациями со специальными наименованиями</w:t>
            </w:r>
            <w:r w:rsidR="009E5816" w:rsidRPr="00E54A14">
              <w:rPr>
                <w:rFonts w:ascii="Times New Roman" w:hAnsi="Times New Roman" w:cs="Times New Roman"/>
              </w:rPr>
              <w:t>, перечисленными в статье 86 Федерального закона от 29 декабря 2012г. № 273-ФЗ 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– «Хорошо») от всех учебных предметов основной образовательной программы, а также</w:t>
            </w:r>
            <w:r w:rsidR="00316754" w:rsidRPr="00E54A14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316754" w:rsidRPr="00E54A14">
              <w:rPr>
                <w:rFonts w:ascii="Times New Roman" w:hAnsi="Times New Roman" w:cs="Times New Roman"/>
              </w:rPr>
              <w:t>итегрированным</w:t>
            </w:r>
            <w:proofErr w:type="spellEnd"/>
            <w:r w:rsidR="00316754" w:rsidRPr="00E54A14">
              <w:rPr>
                <w:rFonts w:ascii="Times New Roman" w:hAnsi="Times New Roman" w:cs="Times New Roman"/>
              </w:rPr>
              <w:t xml:space="preserve"> с ней дополнительным </w:t>
            </w:r>
            <w:r w:rsidR="00E17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6754" w:rsidRPr="00E54A14">
              <w:rPr>
                <w:rFonts w:ascii="Times New Roman" w:hAnsi="Times New Roman" w:cs="Times New Roman"/>
              </w:rPr>
              <w:t>общеразвивающим</w:t>
            </w:r>
            <w:proofErr w:type="spellEnd"/>
            <w:r w:rsidR="00316754" w:rsidRPr="00E54A14">
              <w:rPr>
                <w:rFonts w:ascii="Times New Roman" w:hAnsi="Times New Roman" w:cs="Times New Roman"/>
              </w:rPr>
              <w:t xml:space="preserve"> программам, имеющим целью</w:t>
            </w:r>
            <w:proofErr w:type="gramEnd"/>
            <w:r w:rsidR="00316754" w:rsidRPr="00E54A14">
              <w:rPr>
                <w:rFonts w:ascii="Times New Roman" w:hAnsi="Times New Roman" w:cs="Times New Roman"/>
              </w:rPr>
              <w:t xml:space="preserve"> подготовку несовершеннолетних обучающихся к военной или иной государственной службе</w:t>
            </w:r>
          </w:p>
          <w:p w:rsidR="00E54A14" w:rsidRPr="00E54A14" w:rsidRDefault="00E54A14" w:rsidP="00226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226D9A" w:rsidRPr="00E54A14" w:rsidRDefault="00316754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6 баллов</w:t>
            </w: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316754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5</w:t>
            </w:r>
            <w:r w:rsidR="00F21E42" w:rsidRPr="00E54A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3" w:type="dxa"/>
          </w:tcPr>
          <w:p w:rsidR="00226D9A" w:rsidRPr="00E54A14" w:rsidRDefault="00316754" w:rsidP="00226D9A">
            <w:pPr>
              <w:rPr>
                <w:rFonts w:ascii="Times New Roman" w:hAnsi="Times New Roman" w:cs="Times New Roman"/>
              </w:rPr>
            </w:pPr>
            <w:proofErr w:type="gramStart"/>
            <w:r w:rsidRPr="00E54A14">
              <w:rPr>
                <w:rFonts w:ascii="Times New Roman" w:hAnsi="Times New Roman" w:cs="Times New Roman"/>
              </w:rPr>
              <w:t>Результаты участия кандидатов на обучение в олимпиадах</w:t>
            </w:r>
            <w:r w:rsidR="00F21E42" w:rsidRPr="00E54A14">
              <w:rPr>
                <w:rFonts w:ascii="Times New Roman" w:hAnsi="Times New Roman" w:cs="Times New Roman"/>
              </w:rPr>
              <w:t xml:space="preserve">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центральными органами военного управления министерства обороны РФ, подтвержденные наличием соответствующего документа (победитель/призер)</w:t>
            </w:r>
            <w:proofErr w:type="gramEnd"/>
          </w:p>
        </w:tc>
        <w:tc>
          <w:tcPr>
            <w:tcW w:w="1808" w:type="dxa"/>
          </w:tcPr>
          <w:p w:rsidR="00226D9A" w:rsidRPr="00E54A14" w:rsidRDefault="00F21E42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7/5 баллов</w:t>
            </w:r>
          </w:p>
          <w:p w:rsidR="00F21E42" w:rsidRPr="00E54A14" w:rsidRDefault="00F21E42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F21E42" w:rsidRPr="00E54A14" w:rsidRDefault="00F21E42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F21E42" w:rsidRPr="00E54A14" w:rsidRDefault="00F21E42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F21E42" w:rsidRPr="00E54A14" w:rsidRDefault="00F21E42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F21E42" w:rsidRPr="00E54A14" w:rsidRDefault="00F21E42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F21E42" w:rsidRPr="00E54A14" w:rsidRDefault="00F21E42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F21E42" w:rsidRPr="00E54A14" w:rsidRDefault="00F21E42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F21E42" w:rsidRPr="00E54A14" w:rsidRDefault="00F21E42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F21E42" w:rsidRPr="00E54A14" w:rsidRDefault="00F21E42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F21E42" w:rsidRPr="00E54A14" w:rsidRDefault="00F21E42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F21E42" w:rsidRPr="00E54A14" w:rsidRDefault="00F21E42" w:rsidP="00F21E42">
            <w:pPr>
              <w:rPr>
                <w:rFonts w:ascii="Times New Roman" w:hAnsi="Times New Roman" w:cs="Times New Roman"/>
              </w:rPr>
            </w:pP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F21E42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03" w:type="dxa"/>
          </w:tcPr>
          <w:p w:rsidR="00226D9A" w:rsidRDefault="00F21E42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Результаты участия кандидатов на обучение в олимпиадах школьников (не используемые для получения особых прав и (или) преимуществ при поступлении на обучение)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е и нормативно-правовому регулированию и сфере образования, в течени</w:t>
            </w:r>
            <w:proofErr w:type="gramStart"/>
            <w:r w:rsidRPr="00E54A14">
              <w:rPr>
                <w:rFonts w:ascii="Times New Roman" w:hAnsi="Times New Roman" w:cs="Times New Roman"/>
              </w:rPr>
              <w:t>и</w:t>
            </w:r>
            <w:proofErr w:type="gramEnd"/>
            <w:r w:rsidRPr="00E54A14">
              <w:rPr>
                <w:rFonts w:ascii="Times New Roman" w:hAnsi="Times New Roman" w:cs="Times New Roman"/>
              </w:rPr>
              <w:t xml:space="preserve"> четырех лет, следующих</w:t>
            </w:r>
            <w:r w:rsidR="00115006" w:rsidRPr="00E54A14">
              <w:rPr>
                <w:rFonts w:ascii="Times New Roman" w:hAnsi="Times New Roman" w:cs="Times New Roman"/>
              </w:rPr>
              <w:t xml:space="preserve"> за годом проведения соответствующей олимпиады при наличии у них результатов ЕГЭ не ниже 60 баллов по профильной дисциплине (победитель/призер)</w:t>
            </w:r>
          </w:p>
          <w:p w:rsidR="00E54A14" w:rsidRPr="00E54A14" w:rsidRDefault="00E54A14" w:rsidP="00226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226D9A" w:rsidRPr="00E54A14" w:rsidRDefault="00115006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7/5 баллов</w:t>
            </w: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115006" w:rsidP="00226D9A">
            <w:pPr>
              <w:rPr>
                <w:rFonts w:ascii="Times New Roman" w:hAnsi="Times New Roman" w:cs="Times New Roman"/>
                <w:b/>
              </w:rPr>
            </w:pPr>
            <w:r w:rsidRPr="00E54A14">
              <w:rPr>
                <w:rFonts w:ascii="Times New Roman" w:hAnsi="Times New Roman" w:cs="Times New Roman"/>
              </w:rPr>
              <w:t>7</w:t>
            </w:r>
            <w:r w:rsidRPr="00E54A1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3" w:type="dxa"/>
          </w:tcPr>
          <w:p w:rsidR="00226D9A" w:rsidRPr="00E54A14" w:rsidRDefault="00115006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Наличие аттестатов выпускника одной из общеобразовательных организаций  со специальными наименованиями, перечисленными в ст. 86 Федерального закона от 29 декабря 2012г. № 273-ФЗ Об образовании в Российской Федерации» (диплома выпускника профессиональных образовательных организаций)</w:t>
            </w:r>
            <w:proofErr w:type="gramStart"/>
            <w:r w:rsidRPr="00E54A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4A14">
              <w:rPr>
                <w:rFonts w:ascii="Times New Roman" w:hAnsi="Times New Roman" w:cs="Times New Roman"/>
              </w:rPr>
              <w:t xml:space="preserve"> находящихся в ведении Министерства РФ.</w:t>
            </w:r>
          </w:p>
        </w:tc>
        <w:tc>
          <w:tcPr>
            <w:tcW w:w="1808" w:type="dxa"/>
          </w:tcPr>
          <w:p w:rsidR="00226D9A" w:rsidRPr="00E54A14" w:rsidRDefault="00115006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4 балла</w:t>
            </w:r>
          </w:p>
          <w:p w:rsidR="00AF6BEA" w:rsidRPr="00E54A14" w:rsidRDefault="00AF6BEA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AF6BEA" w:rsidRPr="00E54A14" w:rsidRDefault="00AF6BEA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AF6BEA" w:rsidRPr="00E54A14" w:rsidRDefault="00AF6BEA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AF6BEA" w:rsidRPr="00E54A14" w:rsidRDefault="00AF6BEA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AF6BEA" w:rsidRPr="00E54A14" w:rsidRDefault="00AF6BEA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AF6BEA" w:rsidRPr="00E54A14" w:rsidRDefault="00AF6BEA" w:rsidP="00226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115006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203" w:type="dxa"/>
          </w:tcPr>
          <w:p w:rsidR="00226D9A" w:rsidRPr="00E54A14" w:rsidRDefault="00115006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 xml:space="preserve">Наличие документа об окончании программы первоначальной летной подготовки (летной книжки с налетом часов) при условии наличия характеристики директора школы (летчика-инструктора) о целесообразности дальнейшего обучения в летном ВУЗе при поступлении на </w:t>
            </w:r>
            <w:proofErr w:type="gramStart"/>
            <w:r w:rsidRPr="00E54A14">
              <w:rPr>
                <w:rFonts w:ascii="Times New Roman" w:hAnsi="Times New Roman" w:cs="Times New Roman"/>
              </w:rPr>
              <w:t>обучение по специальности</w:t>
            </w:r>
            <w:proofErr w:type="gramEnd"/>
            <w:r w:rsidRPr="00E54A14">
              <w:rPr>
                <w:rFonts w:ascii="Times New Roman" w:hAnsi="Times New Roman" w:cs="Times New Roman"/>
              </w:rPr>
              <w:t xml:space="preserve"> «Летная эксплуатация</w:t>
            </w:r>
            <w:r w:rsidR="00AF6BEA" w:rsidRPr="00E54A14">
              <w:rPr>
                <w:rFonts w:ascii="Times New Roman" w:hAnsi="Times New Roman" w:cs="Times New Roman"/>
              </w:rPr>
              <w:t xml:space="preserve"> и применение авиационных комплексов»</w:t>
            </w:r>
          </w:p>
        </w:tc>
        <w:tc>
          <w:tcPr>
            <w:tcW w:w="1808" w:type="dxa"/>
          </w:tcPr>
          <w:p w:rsidR="00226D9A" w:rsidRPr="00E54A14" w:rsidRDefault="00AF6BEA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AF6BEA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03" w:type="dxa"/>
          </w:tcPr>
          <w:p w:rsidR="00226D9A" w:rsidRPr="00E54A14" w:rsidRDefault="00AF6BEA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 xml:space="preserve">Наличие спортивного разряда или спортивного звания при поступлении на </w:t>
            </w:r>
            <w:proofErr w:type="gramStart"/>
            <w:r w:rsidRPr="00E54A14">
              <w:rPr>
                <w:rFonts w:ascii="Times New Roman" w:hAnsi="Times New Roman" w:cs="Times New Roman"/>
              </w:rPr>
              <w:t>обучение по специальностям</w:t>
            </w:r>
            <w:proofErr w:type="gramEnd"/>
            <w:r w:rsidRPr="00E54A14">
              <w:rPr>
                <w:rFonts w:ascii="Times New Roman" w:hAnsi="Times New Roman" w:cs="Times New Roman"/>
              </w:rPr>
              <w:t>, не относящимся к специальности  Служебная прикладная физическая подготовка:</w:t>
            </w:r>
          </w:p>
          <w:p w:rsidR="00AF6BEA" w:rsidRPr="00E54A14" w:rsidRDefault="00AF6BEA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По видам спорта, включенным в программы  Олимпийских игр или по военно-прикладным видам спорта:</w:t>
            </w:r>
          </w:p>
          <w:p w:rsidR="00AF6BEA" w:rsidRPr="00E54A14" w:rsidRDefault="008C501B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м</w:t>
            </w:r>
            <w:r w:rsidR="00AF6BEA" w:rsidRPr="00E54A14">
              <w:rPr>
                <w:rFonts w:ascii="Times New Roman" w:hAnsi="Times New Roman" w:cs="Times New Roman"/>
              </w:rPr>
              <w:t>астер спорта;</w:t>
            </w:r>
          </w:p>
          <w:p w:rsidR="00AF6BEA" w:rsidRPr="00E54A14" w:rsidRDefault="008C501B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к</w:t>
            </w:r>
            <w:r w:rsidR="00AF6BEA" w:rsidRPr="00E54A14">
              <w:rPr>
                <w:rFonts w:ascii="Times New Roman" w:hAnsi="Times New Roman" w:cs="Times New Roman"/>
              </w:rPr>
              <w:t>андидат в мастера спорта</w:t>
            </w:r>
            <w:r w:rsidRPr="00E54A14">
              <w:rPr>
                <w:rFonts w:ascii="Times New Roman" w:hAnsi="Times New Roman" w:cs="Times New Roman"/>
              </w:rPr>
              <w:t>;</w:t>
            </w:r>
          </w:p>
          <w:p w:rsidR="008C501B" w:rsidRPr="00E54A14" w:rsidRDefault="008C501B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первый спортивный разряд;</w:t>
            </w:r>
          </w:p>
          <w:p w:rsidR="008C501B" w:rsidRPr="00E54A14" w:rsidRDefault="008C501B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2. По остальным  выдам спорта:</w:t>
            </w:r>
          </w:p>
          <w:p w:rsidR="008C501B" w:rsidRPr="00E54A14" w:rsidRDefault="008C501B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мастер спорта; кандидат в мастера спорта</w:t>
            </w:r>
          </w:p>
          <w:p w:rsidR="008C501B" w:rsidRPr="00E54A14" w:rsidRDefault="008C501B" w:rsidP="00226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226D9A" w:rsidRPr="00E54A14" w:rsidRDefault="00226D9A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10 баллов</w:t>
            </w: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7 баллов</w:t>
            </w: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5 баллов</w:t>
            </w: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8C501B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03" w:type="dxa"/>
          </w:tcPr>
          <w:p w:rsidR="00226D9A" w:rsidRPr="00E54A14" w:rsidRDefault="008C501B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Наличие наград, подтвержденных соответствующим документом (удостоверением к ним):</w:t>
            </w:r>
          </w:p>
          <w:p w:rsidR="008C501B" w:rsidRPr="00E54A14" w:rsidRDefault="008C501B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Государственная награда Российской Федерации</w:t>
            </w:r>
          </w:p>
          <w:p w:rsidR="008C501B" w:rsidRPr="00E54A14" w:rsidRDefault="008C501B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Ведомственный знак отличия Министерства обороны Российской Федерации (приказ МО РФ от 14.12.2017 № 777)</w:t>
            </w:r>
          </w:p>
        </w:tc>
        <w:tc>
          <w:tcPr>
            <w:tcW w:w="1808" w:type="dxa"/>
          </w:tcPr>
          <w:p w:rsidR="00226D9A" w:rsidRPr="00E54A14" w:rsidRDefault="00226D9A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10 баллов</w:t>
            </w:r>
          </w:p>
          <w:p w:rsidR="008C501B" w:rsidRPr="00E54A14" w:rsidRDefault="008C501B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8C501B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03" w:type="dxa"/>
          </w:tcPr>
          <w:p w:rsidR="00226D9A" w:rsidRPr="00E54A14" w:rsidRDefault="00C668BC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 xml:space="preserve">Наличие удостоверения ветерана </w:t>
            </w:r>
            <w:proofErr w:type="gramStart"/>
            <w:r w:rsidRPr="00E54A14">
              <w:rPr>
                <w:rFonts w:ascii="Times New Roman" w:hAnsi="Times New Roman" w:cs="Times New Roman"/>
              </w:rPr>
              <w:t>боевых</w:t>
            </w:r>
            <w:proofErr w:type="gramEnd"/>
            <w:r w:rsidRPr="00E54A14">
              <w:rPr>
                <w:rFonts w:ascii="Times New Roman" w:hAnsi="Times New Roman" w:cs="Times New Roman"/>
              </w:rPr>
              <w:t xml:space="preserve"> действия</w:t>
            </w:r>
          </w:p>
        </w:tc>
        <w:tc>
          <w:tcPr>
            <w:tcW w:w="1808" w:type="dxa"/>
          </w:tcPr>
          <w:p w:rsidR="00226D9A" w:rsidRPr="00E54A14" w:rsidRDefault="00C668BC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C668BC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03" w:type="dxa"/>
          </w:tcPr>
          <w:p w:rsidR="00226D9A" w:rsidRPr="00E54A14" w:rsidRDefault="00C668BC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 xml:space="preserve">Наличие прыжков с парашютом при поступлении на </w:t>
            </w:r>
            <w:proofErr w:type="gramStart"/>
            <w:r w:rsidRPr="00E54A14">
              <w:rPr>
                <w:rFonts w:ascii="Times New Roman" w:hAnsi="Times New Roman" w:cs="Times New Roman"/>
              </w:rPr>
              <w:t>обучение по специальностям</w:t>
            </w:r>
            <w:proofErr w:type="gramEnd"/>
            <w:r w:rsidRPr="00E54A14">
              <w:rPr>
                <w:rFonts w:ascii="Times New Roman" w:hAnsi="Times New Roman" w:cs="Times New Roman"/>
              </w:rPr>
              <w:t>, предусматривающих воздушно-десантную подготовку</w:t>
            </w:r>
          </w:p>
        </w:tc>
        <w:tc>
          <w:tcPr>
            <w:tcW w:w="1808" w:type="dxa"/>
          </w:tcPr>
          <w:p w:rsidR="00C668BC" w:rsidRPr="00E54A14" w:rsidRDefault="00C668BC" w:rsidP="00226D9A">
            <w:pPr>
              <w:jc w:val="center"/>
              <w:rPr>
                <w:rFonts w:ascii="Times New Roman" w:hAnsi="Times New Roman" w:cs="Times New Roman"/>
              </w:rPr>
            </w:pPr>
          </w:p>
          <w:p w:rsidR="00C668BC" w:rsidRPr="00E54A14" w:rsidRDefault="00C668BC" w:rsidP="00C668BC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3 баллов</w:t>
            </w:r>
          </w:p>
        </w:tc>
      </w:tr>
      <w:tr w:rsidR="00226D9A" w:rsidRPr="00E54A14" w:rsidTr="00115006">
        <w:tc>
          <w:tcPr>
            <w:tcW w:w="560" w:type="dxa"/>
          </w:tcPr>
          <w:p w:rsidR="00226D9A" w:rsidRPr="00E54A14" w:rsidRDefault="00C668BC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03" w:type="dxa"/>
          </w:tcPr>
          <w:p w:rsidR="00226D9A" w:rsidRPr="00E54A14" w:rsidRDefault="00C668BC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 xml:space="preserve">Наличие личной книжки юнармейца Всероссийского детско-юношеского военно-патриотического общественного движения «ЮНАРМИЯ» </w:t>
            </w:r>
            <w:r w:rsidR="00AC04AB">
              <w:rPr>
                <w:rFonts w:ascii="Times New Roman" w:hAnsi="Times New Roman" w:cs="Times New Roman"/>
              </w:rPr>
              <w:t xml:space="preserve">                      </w:t>
            </w:r>
            <w:proofErr w:type="gramStart"/>
            <w:r w:rsidRPr="00E54A14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E54A14">
              <w:rPr>
                <w:rFonts w:ascii="Times New Roman" w:hAnsi="Times New Roman" w:cs="Times New Roman"/>
              </w:rPr>
              <w:t>далее-Движение</w:t>
            </w:r>
            <w:proofErr w:type="spellEnd"/>
            <w:r w:rsidRPr="00E54A14">
              <w:rPr>
                <w:rFonts w:ascii="Times New Roman" w:hAnsi="Times New Roman" w:cs="Times New Roman"/>
              </w:rPr>
              <w:t>)</w:t>
            </w:r>
            <w:r w:rsidR="0050059A" w:rsidRPr="00E54A14">
              <w:rPr>
                <w:rFonts w:ascii="Times New Roman" w:hAnsi="Times New Roman" w:cs="Times New Roman"/>
              </w:rPr>
              <w:t xml:space="preserve"> при условии, что кандидат </w:t>
            </w:r>
            <w:r w:rsidR="00287EEE" w:rsidRPr="00E54A14">
              <w:rPr>
                <w:rFonts w:ascii="Times New Roman" w:hAnsi="Times New Roman" w:cs="Times New Roman"/>
              </w:rPr>
              <w:t xml:space="preserve"> является участником Движения не менее одного года.</w:t>
            </w:r>
          </w:p>
          <w:p w:rsidR="00287EEE" w:rsidRPr="00E54A14" w:rsidRDefault="00287EEE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 xml:space="preserve">Срок определяется по состоянию на 1 июля приема в </w:t>
            </w:r>
            <w:proofErr w:type="spellStart"/>
            <w:r w:rsidRPr="00E54A14">
              <w:rPr>
                <w:rFonts w:ascii="Times New Roman" w:hAnsi="Times New Roman" w:cs="Times New Roman"/>
              </w:rPr>
              <w:t>ВВУз</w:t>
            </w:r>
            <w:proofErr w:type="spellEnd"/>
          </w:p>
        </w:tc>
        <w:tc>
          <w:tcPr>
            <w:tcW w:w="1808" w:type="dxa"/>
          </w:tcPr>
          <w:p w:rsidR="00226D9A" w:rsidRPr="00E54A14" w:rsidRDefault="00287EEE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3 балла</w:t>
            </w:r>
          </w:p>
        </w:tc>
      </w:tr>
      <w:tr w:rsidR="00287EEE" w:rsidRPr="00E54A14" w:rsidTr="00115006">
        <w:tc>
          <w:tcPr>
            <w:tcW w:w="560" w:type="dxa"/>
          </w:tcPr>
          <w:p w:rsidR="00287EEE" w:rsidRPr="00E54A14" w:rsidRDefault="00287EEE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3" w:type="dxa"/>
          </w:tcPr>
          <w:p w:rsidR="00287EEE" w:rsidRPr="00E54A14" w:rsidRDefault="00287EEE" w:rsidP="00226D9A">
            <w:pPr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 xml:space="preserve">Наличие </w:t>
            </w:r>
            <w:r w:rsidR="00E54A14" w:rsidRPr="00E54A14">
              <w:rPr>
                <w:rFonts w:ascii="Times New Roman" w:hAnsi="Times New Roman" w:cs="Times New Roman"/>
              </w:rPr>
              <w:t xml:space="preserve">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.</w:t>
            </w:r>
          </w:p>
        </w:tc>
        <w:tc>
          <w:tcPr>
            <w:tcW w:w="1808" w:type="dxa"/>
          </w:tcPr>
          <w:p w:rsidR="00287EEE" w:rsidRPr="00E54A14" w:rsidRDefault="00E54A14" w:rsidP="00226D9A">
            <w:pPr>
              <w:jc w:val="center"/>
              <w:rPr>
                <w:rFonts w:ascii="Times New Roman" w:hAnsi="Times New Roman" w:cs="Times New Roman"/>
              </w:rPr>
            </w:pPr>
            <w:r w:rsidRPr="00E54A14">
              <w:rPr>
                <w:rFonts w:ascii="Times New Roman" w:hAnsi="Times New Roman" w:cs="Times New Roman"/>
              </w:rPr>
              <w:t>3 балла</w:t>
            </w:r>
          </w:p>
        </w:tc>
      </w:tr>
    </w:tbl>
    <w:p w:rsidR="00226D9A" w:rsidRPr="00E54A14" w:rsidRDefault="00226D9A" w:rsidP="00226D9A">
      <w:pPr>
        <w:spacing w:after="0"/>
        <w:rPr>
          <w:rFonts w:ascii="Times New Roman" w:hAnsi="Times New Roman" w:cs="Times New Roman"/>
          <w:b/>
        </w:rPr>
      </w:pPr>
    </w:p>
    <w:p w:rsidR="00E54A14" w:rsidRPr="00E54A14" w:rsidRDefault="00E54A14" w:rsidP="00226D9A">
      <w:pPr>
        <w:spacing w:after="0"/>
        <w:rPr>
          <w:rFonts w:ascii="Times New Roman" w:hAnsi="Times New Roman" w:cs="Times New Roman"/>
          <w:b/>
        </w:rPr>
      </w:pPr>
    </w:p>
    <w:p w:rsidR="00E54A14" w:rsidRPr="00E54A14" w:rsidRDefault="00E54A14" w:rsidP="00226D9A">
      <w:pPr>
        <w:spacing w:after="0"/>
        <w:rPr>
          <w:rFonts w:ascii="Times New Roman" w:hAnsi="Times New Roman" w:cs="Times New Roman"/>
          <w:b/>
        </w:rPr>
      </w:pPr>
      <w:r w:rsidRPr="00E54A14">
        <w:rPr>
          <w:rFonts w:ascii="Times New Roman" w:hAnsi="Times New Roman" w:cs="Times New Roman"/>
          <w:b/>
        </w:rPr>
        <w:t xml:space="preserve">Баллы за вышеперечисленные индивидуальные достижения суммируются, </w:t>
      </w:r>
      <w:proofErr w:type="gramStart"/>
      <w:r w:rsidRPr="00E54A14">
        <w:rPr>
          <w:rFonts w:ascii="Times New Roman" w:hAnsi="Times New Roman" w:cs="Times New Roman"/>
          <w:b/>
        </w:rPr>
        <w:t>поступающему</w:t>
      </w:r>
      <w:proofErr w:type="gramEnd"/>
      <w:r w:rsidRPr="00E54A14">
        <w:rPr>
          <w:rFonts w:ascii="Times New Roman" w:hAnsi="Times New Roman" w:cs="Times New Roman"/>
          <w:b/>
        </w:rPr>
        <w:t xml:space="preserve"> может быть начислено более 10 баллов. При наличии индивидуальных достижений, по сумме превышающих 10 баллов </w:t>
      </w:r>
      <w:proofErr w:type="gramStart"/>
      <w:r w:rsidRPr="00E54A14">
        <w:rPr>
          <w:rFonts w:ascii="Times New Roman" w:hAnsi="Times New Roman" w:cs="Times New Roman"/>
          <w:b/>
        </w:rPr>
        <w:t>поступающим</w:t>
      </w:r>
      <w:proofErr w:type="gramEnd"/>
      <w:r w:rsidRPr="00E54A14">
        <w:rPr>
          <w:rFonts w:ascii="Times New Roman" w:hAnsi="Times New Roman" w:cs="Times New Roman"/>
          <w:b/>
        </w:rPr>
        <w:t xml:space="preserve"> начисляется максимальное значение – 10 баллов.</w:t>
      </w:r>
    </w:p>
    <w:sectPr w:rsidR="00E54A14" w:rsidRPr="00E54A14" w:rsidSect="00E63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4DB"/>
    <w:rsid w:val="000834DB"/>
    <w:rsid w:val="001061C4"/>
    <w:rsid w:val="00115006"/>
    <w:rsid w:val="00226D9A"/>
    <w:rsid w:val="00287EEE"/>
    <w:rsid w:val="002F5A55"/>
    <w:rsid w:val="00316754"/>
    <w:rsid w:val="00325DE6"/>
    <w:rsid w:val="0050059A"/>
    <w:rsid w:val="006840A0"/>
    <w:rsid w:val="00723D39"/>
    <w:rsid w:val="00854A41"/>
    <w:rsid w:val="008C501B"/>
    <w:rsid w:val="009E5816"/>
    <w:rsid w:val="00A44A25"/>
    <w:rsid w:val="00AC04AB"/>
    <w:rsid w:val="00AF6BEA"/>
    <w:rsid w:val="00B03BB3"/>
    <w:rsid w:val="00B8799E"/>
    <w:rsid w:val="00C668BC"/>
    <w:rsid w:val="00C924E2"/>
    <w:rsid w:val="00CD606E"/>
    <w:rsid w:val="00DA76FF"/>
    <w:rsid w:val="00E170E9"/>
    <w:rsid w:val="00E54A14"/>
    <w:rsid w:val="00E63466"/>
    <w:rsid w:val="00EF2108"/>
    <w:rsid w:val="00F2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61EB-1DC2-4451-8916-3C5081A6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Пользователь 1</cp:lastModifiedBy>
  <cp:revision>11</cp:revision>
  <cp:lastPrinted>2019-09-26T09:52:00Z</cp:lastPrinted>
  <dcterms:created xsi:type="dcterms:W3CDTF">2019-09-03T07:35:00Z</dcterms:created>
  <dcterms:modified xsi:type="dcterms:W3CDTF">2019-09-26T09:53:00Z</dcterms:modified>
</cp:coreProperties>
</file>